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E70495" w:rsidP="00AE3100">
      <w:pPr>
        <w:ind w:right="-563"/>
      </w:pPr>
      <w:r>
        <w:rPr>
          <w:noProof/>
        </w:rPr>
        <w:pict>
          <v:rect id="_x0000_s1029" style="position:absolute;margin-left:136.5pt;margin-top:22.75pt;width:109.5pt;height:38.5pt;z-index:251659264">
            <v:textbox>
              <w:txbxContent>
                <w:p w:rsidR="00A169CD" w:rsidRPr="003F0DC5" w:rsidRDefault="00A169CD">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E70495"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BA2542">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p>
    <w:p w:rsidR="00BA2542" w:rsidRDefault="00BA2542" w:rsidP="00BA2542">
      <w:pPr>
        <w:ind w:left="720" w:right="-563"/>
        <w:jc w:val="center"/>
        <w:rPr>
          <w:b/>
        </w:rPr>
      </w:pPr>
      <w:r w:rsidRPr="00BA2542">
        <w:rPr>
          <w:b/>
        </w:rPr>
        <w:t>Higher Order Functions</w:t>
      </w:r>
    </w:p>
    <w:p w:rsidR="00BA2542" w:rsidRDefault="00BA2542" w:rsidP="00BA2542">
      <w:pPr>
        <w:ind w:left="720" w:right="-563"/>
        <w:jc w:val="center"/>
        <w:rPr>
          <w:b/>
        </w:rPr>
      </w:pPr>
    </w:p>
    <w:p w:rsidR="00BA2542" w:rsidRDefault="00BA2542" w:rsidP="00BA2542">
      <w:pPr>
        <w:ind w:left="720" w:right="-563"/>
        <w:jc w:val="center"/>
        <w:rPr>
          <w:b/>
        </w:rPr>
      </w:pPr>
      <w:r w:rsidRPr="00BA2542">
        <w:rPr>
          <w:b/>
        </w:rPr>
        <w:t>Map, Filter &amp; Reduce in JavaScript.</w:t>
      </w: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A169CD" w:rsidP="00A169CD">
            <w:pPr>
              <w:ind w:right="-563"/>
            </w:pPr>
            <w:r>
              <w:t>var</w:t>
            </w:r>
          </w:p>
        </w:tc>
        <w:tc>
          <w:tcPr>
            <w:tcW w:w="2197" w:type="dxa"/>
          </w:tcPr>
          <w:p w:rsidR="00A169CD" w:rsidRDefault="00A169CD" w:rsidP="00A169CD">
            <w:pPr>
              <w:ind w:right="-563"/>
            </w:pPr>
            <w:r>
              <w:t>l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Pr="00A169CD" w:rsidRDefault="00A169CD" w:rsidP="00A169CD">
      <w:pPr>
        <w:ind w:left="720" w:right="-563"/>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E70495"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details.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t>Currying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proofErr w:type="gramStart"/>
      <w:r>
        <w:t>const</w:t>
      </w:r>
      <w:proofErr w:type="gramEnd"/>
      <w:r>
        <w:t xml:space="preserve"> multiplyBy2 = </w:t>
      </w:r>
      <w:proofErr w:type="spellStart"/>
      <w:r>
        <w:t>curriedMultiply</w:t>
      </w:r>
      <w:proofErr w:type="spellEnd"/>
      <w:r>
        <w:t>(2); // Fix the first argument</w:t>
      </w:r>
      <w:r>
        <w:br/>
        <w:t>const multiplyBy2And3 = multiplyBy2(3); // Fix the second argument</w:t>
      </w:r>
      <w:r>
        <w:br/>
        <w:t>const multiplyBy2And3And4 = multiplyBy2And3(4); // Fix the third argument</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uses additional </w:t>
      </w:r>
      <w:r w:rsidR="00E64170">
        <w:t xml:space="preserve">HTTP </w:t>
      </w:r>
      <w:r>
        <w:t>headers to tell the browser, 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 xml:space="preserve">Flight </w:t>
      </w:r>
      <w:proofErr w:type="gramStart"/>
      <w:r w:rsidRPr="00EF2D4D">
        <w:rPr>
          <w:b/>
        </w:rPr>
        <w:t>Request</w:t>
      </w:r>
      <w:r>
        <w:rPr>
          <w:b/>
        </w:rPr>
        <w:t>(</w:t>
      </w:r>
      <w:proofErr w:type="gramEnd"/>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E70495"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F10978" w:rsidRDefault="00F10978">
      <w:r>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694737" w:rsidRPr="00694737" w:rsidRDefault="00694737" w:rsidP="00694737">
      <w:pPr>
        <w:spacing w:line="240" w:lineRule="auto"/>
        <w:ind w:right="-563"/>
        <w:rPr>
          <w:b/>
        </w:rPr>
      </w:pPr>
      <w:r w:rsidRPr="00694737">
        <w:rPr>
          <w:b/>
        </w:rPr>
        <w:t xml:space="preserve">17. </w:t>
      </w:r>
      <w:proofErr w:type="gramStart"/>
      <w:r w:rsidRPr="00694737">
        <w:rPr>
          <w:b/>
        </w:rPr>
        <w:t>find()</w:t>
      </w:r>
      <w:proofErr w:type="gramEnd"/>
    </w:p>
    <w:p w:rsidR="00694737" w:rsidRDefault="00694737" w:rsidP="00694737">
      <w:pPr>
        <w:spacing w:line="240" w:lineRule="auto"/>
        <w:ind w:right="-563"/>
      </w:pPr>
      <w:r>
        <w:t xml:space="preserve">The </w:t>
      </w:r>
      <w:proofErr w:type="gramStart"/>
      <w:r>
        <w:t>find(</w:t>
      </w:r>
      <w:proofErr w:type="gramEnd"/>
      <w:r>
        <w:t>) method returns the value of the first element that passes a test.</w:t>
      </w:r>
      <w:r>
        <w:br/>
        <w:t xml:space="preserve">The </w:t>
      </w:r>
      <w:proofErr w:type="gramStart"/>
      <w:r>
        <w:t>find(</w:t>
      </w:r>
      <w:proofErr w:type="gramEnd"/>
      <w:r>
        <w:t>) method executes a function for each array element.</w:t>
      </w:r>
      <w:r>
        <w:br/>
        <w:t xml:space="preserve">The </w:t>
      </w:r>
      <w:proofErr w:type="gramStart"/>
      <w:r>
        <w:t>find(</w:t>
      </w:r>
      <w:proofErr w:type="gramEnd"/>
      <w:r>
        <w:t>) method retu</w:t>
      </w:r>
      <w:r w:rsidR="00F54B4C">
        <w:t>r</w:t>
      </w:r>
      <w:r>
        <w:t>ns undefined if no elements are found.</w:t>
      </w:r>
      <w:r>
        <w:br/>
        <w:t xml:space="preserve">The </w:t>
      </w:r>
      <w:proofErr w:type="gramStart"/>
      <w:r>
        <w:t>find(</w:t>
      </w:r>
      <w:proofErr w:type="gramEnd"/>
      <w:r>
        <w:t>) method does not execute the function for empty elements.</w:t>
      </w:r>
      <w:r>
        <w:br/>
        <w:t xml:space="preserve">The </w:t>
      </w:r>
      <w:proofErr w:type="gramStart"/>
      <w:r>
        <w:t>find(</w:t>
      </w:r>
      <w:proofErr w:type="gramEnd"/>
      <w:r>
        <w:t>) method does not change the original array.</w:t>
      </w:r>
    </w:p>
    <w:p w:rsidR="00265DAB" w:rsidRDefault="00694737" w:rsidP="00694737">
      <w:pPr>
        <w:spacing w:line="240" w:lineRule="auto"/>
        <w:ind w:right="-563"/>
      </w:pPr>
      <w:r>
        <w:t>Syntax</w:t>
      </w:r>
      <w:proofErr w:type="gramStart"/>
      <w:r>
        <w:t>:-</w:t>
      </w:r>
      <w:proofErr w:type="gramEnd"/>
      <w:r>
        <w:t xml:space="preserve"> </w:t>
      </w:r>
      <w:proofErr w:type="spellStart"/>
      <w:r w:rsidRPr="00F54B4C">
        <w:rPr>
          <w:b/>
        </w:rPr>
        <w:t>array.find</w:t>
      </w:r>
      <w:proofErr w:type="spellEnd"/>
      <w:r w:rsidRPr="00F54B4C">
        <w:rPr>
          <w:b/>
        </w:rPr>
        <w:t>(function(</w:t>
      </w:r>
      <w:proofErr w:type="spellStart"/>
      <w:r w:rsidRPr="00F54B4C">
        <w:rPr>
          <w:b/>
        </w:rPr>
        <w:t>currentValue</w:t>
      </w:r>
      <w:proofErr w:type="spellEnd"/>
      <w:r w:rsidRPr="00F54B4C">
        <w:rPr>
          <w:b/>
        </w:rPr>
        <w:t xml:space="preserve">, index, </w:t>
      </w:r>
      <w:proofErr w:type="spellStart"/>
      <w:r w:rsidRPr="00F54B4C">
        <w:rPr>
          <w:b/>
        </w:rPr>
        <w:t>arr</w:t>
      </w:r>
      <w:proofErr w:type="spellEnd"/>
      <w:r w:rsidRPr="00F54B4C">
        <w:rPr>
          <w:b/>
        </w:rPr>
        <w:t>),</w:t>
      </w:r>
      <w:proofErr w:type="spellStart"/>
      <w:r w:rsidRPr="00F54B4C">
        <w:rPr>
          <w:b/>
        </w:rPr>
        <w:t>thisValue</w:t>
      </w:r>
      <w:proofErr w:type="spellEnd"/>
      <w:r w:rsidRPr="00F54B4C">
        <w:rPr>
          <w:b/>
        </w:rPr>
        <w:t>)</w:t>
      </w:r>
    </w:p>
    <w:p w:rsidR="00265DAB" w:rsidRDefault="00694737" w:rsidP="00265DAB">
      <w:pPr>
        <w:spacing w:line="240" w:lineRule="auto"/>
        <w:ind w:right="-563"/>
        <w:rPr>
          <w:b/>
        </w:rPr>
      </w:pPr>
      <w:r w:rsidRPr="00694737">
        <w:rPr>
          <w:b/>
        </w:rPr>
        <w:t xml:space="preserve">18. </w:t>
      </w:r>
      <w:proofErr w:type="spellStart"/>
      <w:proofErr w:type="gramStart"/>
      <w:r w:rsidRPr="00694737">
        <w:rPr>
          <w:b/>
        </w:rPr>
        <w:t>findIndex</w:t>
      </w:r>
      <w:proofErr w:type="spellEnd"/>
      <w:r w:rsidRPr="00694737">
        <w:rPr>
          <w:b/>
        </w:rPr>
        <w:t>()</w:t>
      </w:r>
      <w:proofErr w:type="gramEnd"/>
    </w:p>
    <w:p w:rsidR="00694737" w:rsidRPr="00694737" w:rsidRDefault="00694737" w:rsidP="00694737">
      <w:pPr>
        <w:spacing w:line="240" w:lineRule="auto"/>
        <w:ind w:right="-563"/>
        <w:rPr>
          <w:b/>
        </w:rPr>
      </w:pPr>
      <w:r w:rsidRPr="00694737">
        <w:rPr>
          <w:b/>
        </w:rPr>
        <w:t xml:space="preserve">19. </w:t>
      </w:r>
      <w:proofErr w:type="gramStart"/>
      <w:r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694737" w:rsidP="00694737">
      <w:pPr>
        <w:spacing w:line="240" w:lineRule="auto"/>
        <w:ind w:right="-563"/>
        <w:rPr>
          <w:b/>
        </w:rPr>
      </w:pPr>
      <w:r w:rsidRPr="00694737">
        <w:rPr>
          <w:b/>
        </w:rPr>
        <w:t xml:space="preserve">20. </w:t>
      </w:r>
      <w:proofErr w:type="spellStart"/>
      <w:proofErr w:type="gramStart"/>
      <w:r w:rsidRPr="00694737">
        <w:rPr>
          <w:b/>
        </w:rPr>
        <w:t>concat</w:t>
      </w:r>
      <w:proofErr w:type="spellEnd"/>
      <w:r w:rsidRPr="00694737">
        <w:rPr>
          <w:b/>
        </w:rPr>
        <w:t>()</w:t>
      </w:r>
      <w:proofErr w:type="gramEnd"/>
      <w:r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533D30" w:rsidP="00533D30">
      <w:pPr>
        <w:spacing w:line="240" w:lineRule="auto"/>
        <w:ind w:right="-563"/>
        <w:rPr>
          <w:b/>
        </w:rPr>
      </w:pPr>
      <w:r w:rsidRPr="00EE4C1F">
        <w:rPr>
          <w:b/>
        </w:rPr>
        <w:t xml:space="preserve">21. </w:t>
      </w:r>
      <w:proofErr w:type="gramStart"/>
      <w:r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lastRenderedPageBreak/>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533D30" w:rsidP="00533D30">
      <w:pPr>
        <w:spacing w:line="240" w:lineRule="auto"/>
        <w:ind w:right="-563"/>
      </w:pPr>
      <w:r w:rsidRPr="00533D30">
        <w:rPr>
          <w:b/>
        </w:rPr>
        <w:t xml:space="preserve">22. </w:t>
      </w:r>
      <w:proofErr w:type="gramStart"/>
      <w:r w:rsidRPr="00533D30">
        <w:rPr>
          <w:b/>
        </w:rPr>
        <w:t>reverse(</w:t>
      </w:r>
      <w:proofErr w:type="gramEnd"/>
      <w:r w:rsidRPr="00533D30">
        <w:rPr>
          <w:b/>
        </w:rPr>
        <w:t>)</w:t>
      </w:r>
      <w:r>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533D30" w:rsidP="00533D30">
      <w:pPr>
        <w:spacing w:line="240" w:lineRule="auto"/>
        <w:ind w:right="-563"/>
        <w:rPr>
          <w:b/>
        </w:rPr>
      </w:pPr>
      <w:r w:rsidRPr="00533D30">
        <w:rPr>
          <w:b/>
        </w:rPr>
        <w:t xml:space="preserve">23. </w:t>
      </w:r>
      <w:proofErr w:type="gramStart"/>
      <w:r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533D30" w:rsidP="00533D30">
      <w:pPr>
        <w:spacing w:line="240" w:lineRule="auto"/>
        <w:ind w:right="-563"/>
        <w:rPr>
          <w:b/>
        </w:rPr>
      </w:pPr>
      <w:r>
        <w:rPr>
          <w:b/>
        </w:rPr>
        <w:lastRenderedPageBreak/>
        <w:t>24</w:t>
      </w:r>
      <w:r w:rsidRPr="00533D30">
        <w:rPr>
          <w:b/>
        </w:rPr>
        <w:t xml:space="preserve">. </w:t>
      </w:r>
      <w:proofErr w:type="gramStart"/>
      <w:r w:rsidRPr="00533D30">
        <w:rPr>
          <w:b/>
        </w:rPr>
        <w:t>fill()</w:t>
      </w:r>
      <w:proofErr w:type="gramEnd"/>
      <w:r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533D30" w:rsidP="00533D30">
      <w:pPr>
        <w:spacing w:line="240" w:lineRule="auto"/>
        <w:ind w:right="-563"/>
      </w:pPr>
      <w:r>
        <w:t xml:space="preserve">25. </w:t>
      </w:r>
      <w:proofErr w:type="spellStart"/>
      <w:proofErr w:type="gramStart"/>
      <w:r>
        <w:t>isArray</w:t>
      </w:r>
      <w:proofErr w:type="spellEnd"/>
      <w:r>
        <w:t>()</w:t>
      </w:r>
      <w:proofErr w:type="gramEnd"/>
    </w:p>
    <w:p w:rsidR="00533D30" w:rsidRPr="00694737" w:rsidRDefault="00533D30" w:rsidP="00533D30">
      <w:pPr>
        <w:spacing w:line="240" w:lineRule="auto"/>
        <w:ind w:right="-563"/>
      </w:pPr>
      <w:r>
        <w:t xml:space="preserve">26. </w:t>
      </w:r>
      <w:proofErr w:type="gramStart"/>
      <w:r>
        <w:t>from()</w:t>
      </w:r>
      <w:proofErr w:type="gramEnd"/>
    </w:p>
    <w:sectPr w:rsidR="00533D30"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23"/>
  </w:num>
  <w:num w:numId="5">
    <w:abstractNumId w:val="13"/>
  </w:num>
  <w:num w:numId="6">
    <w:abstractNumId w:val="22"/>
  </w:num>
  <w:num w:numId="7">
    <w:abstractNumId w:val="11"/>
  </w:num>
  <w:num w:numId="8">
    <w:abstractNumId w:val="18"/>
  </w:num>
  <w:num w:numId="9">
    <w:abstractNumId w:val="30"/>
  </w:num>
  <w:num w:numId="10">
    <w:abstractNumId w:val="12"/>
  </w:num>
  <w:num w:numId="11">
    <w:abstractNumId w:val="28"/>
  </w:num>
  <w:num w:numId="12">
    <w:abstractNumId w:val="2"/>
  </w:num>
  <w:num w:numId="13">
    <w:abstractNumId w:val="26"/>
  </w:num>
  <w:num w:numId="14">
    <w:abstractNumId w:val="9"/>
  </w:num>
  <w:num w:numId="15">
    <w:abstractNumId w:val="21"/>
  </w:num>
  <w:num w:numId="16">
    <w:abstractNumId w:val="20"/>
  </w:num>
  <w:num w:numId="17">
    <w:abstractNumId w:val="10"/>
  </w:num>
  <w:num w:numId="18">
    <w:abstractNumId w:val="15"/>
  </w:num>
  <w:num w:numId="19">
    <w:abstractNumId w:val="16"/>
  </w:num>
  <w:num w:numId="20">
    <w:abstractNumId w:val="8"/>
  </w:num>
  <w:num w:numId="21">
    <w:abstractNumId w:val="14"/>
  </w:num>
  <w:num w:numId="22">
    <w:abstractNumId w:val="25"/>
  </w:num>
  <w:num w:numId="23">
    <w:abstractNumId w:val="19"/>
  </w:num>
  <w:num w:numId="24">
    <w:abstractNumId w:val="31"/>
  </w:num>
  <w:num w:numId="25">
    <w:abstractNumId w:val="3"/>
  </w:num>
  <w:num w:numId="26">
    <w:abstractNumId w:val="29"/>
  </w:num>
  <w:num w:numId="27">
    <w:abstractNumId w:val="24"/>
  </w:num>
  <w:num w:numId="28">
    <w:abstractNumId w:val="1"/>
  </w:num>
  <w:num w:numId="29">
    <w:abstractNumId w:val="7"/>
  </w:num>
  <w:num w:numId="30">
    <w:abstractNumId w:val="4"/>
  </w:num>
  <w:num w:numId="31">
    <w:abstractNumId w:val="6"/>
  </w:num>
  <w:num w:numId="32">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153AA"/>
    <w:rsid w:val="00031DB9"/>
    <w:rsid w:val="0005485C"/>
    <w:rsid w:val="00070689"/>
    <w:rsid w:val="00087933"/>
    <w:rsid w:val="000B429F"/>
    <w:rsid w:val="00106839"/>
    <w:rsid w:val="00192BFB"/>
    <w:rsid w:val="001B12C7"/>
    <w:rsid w:val="001C6B7D"/>
    <w:rsid w:val="001E3F50"/>
    <w:rsid w:val="001F3177"/>
    <w:rsid w:val="001F4B17"/>
    <w:rsid w:val="00206BCF"/>
    <w:rsid w:val="00261BCA"/>
    <w:rsid w:val="00265DAB"/>
    <w:rsid w:val="00270320"/>
    <w:rsid w:val="00276977"/>
    <w:rsid w:val="00296246"/>
    <w:rsid w:val="00297A2E"/>
    <w:rsid w:val="002A66BF"/>
    <w:rsid w:val="002D304D"/>
    <w:rsid w:val="002F1FF7"/>
    <w:rsid w:val="002F7C57"/>
    <w:rsid w:val="00300837"/>
    <w:rsid w:val="0030373C"/>
    <w:rsid w:val="00304320"/>
    <w:rsid w:val="00341E1F"/>
    <w:rsid w:val="00354A32"/>
    <w:rsid w:val="0037063E"/>
    <w:rsid w:val="003913BA"/>
    <w:rsid w:val="003E409B"/>
    <w:rsid w:val="003E6F66"/>
    <w:rsid w:val="003F0DC5"/>
    <w:rsid w:val="003F79C8"/>
    <w:rsid w:val="00425348"/>
    <w:rsid w:val="0046084C"/>
    <w:rsid w:val="004804EC"/>
    <w:rsid w:val="004858E5"/>
    <w:rsid w:val="004A17EA"/>
    <w:rsid w:val="004D3DED"/>
    <w:rsid w:val="004F13BE"/>
    <w:rsid w:val="004F43C6"/>
    <w:rsid w:val="00533D30"/>
    <w:rsid w:val="0055356F"/>
    <w:rsid w:val="005A3CC4"/>
    <w:rsid w:val="005F1684"/>
    <w:rsid w:val="00601A1C"/>
    <w:rsid w:val="0060219F"/>
    <w:rsid w:val="0061614C"/>
    <w:rsid w:val="0062150D"/>
    <w:rsid w:val="0063098E"/>
    <w:rsid w:val="00650F2D"/>
    <w:rsid w:val="00656469"/>
    <w:rsid w:val="00693D93"/>
    <w:rsid w:val="00694737"/>
    <w:rsid w:val="006C1D6A"/>
    <w:rsid w:val="006E2BFE"/>
    <w:rsid w:val="0070757D"/>
    <w:rsid w:val="00714022"/>
    <w:rsid w:val="007228A4"/>
    <w:rsid w:val="00725732"/>
    <w:rsid w:val="00735A52"/>
    <w:rsid w:val="0075231E"/>
    <w:rsid w:val="00783983"/>
    <w:rsid w:val="00784CE8"/>
    <w:rsid w:val="00792CBB"/>
    <w:rsid w:val="007B3963"/>
    <w:rsid w:val="007D5486"/>
    <w:rsid w:val="007D5902"/>
    <w:rsid w:val="007E6F98"/>
    <w:rsid w:val="00805B57"/>
    <w:rsid w:val="008144ED"/>
    <w:rsid w:val="008251D1"/>
    <w:rsid w:val="0082781A"/>
    <w:rsid w:val="00847FAE"/>
    <w:rsid w:val="00863279"/>
    <w:rsid w:val="008949AC"/>
    <w:rsid w:val="00897D3F"/>
    <w:rsid w:val="008B559C"/>
    <w:rsid w:val="008E0EC3"/>
    <w:rsid w:val="009167A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2F20"/>
    <w:rsid w:val="00B64CAD"/>
    <w:rsid w:val="00B71950"/>
    <w:rsid w:val="00B73943"/>
    <w:rsid w:val="00BA2542"/>
    <w:rsid w:val="00C53050"/>
    <w:rsid w:val="00C73293"/>
    <w:rsid w:val="00C733C8"/>
    <w:rsid w:val="00CC1C1F"/>
    <w:rsid w:val="00D453AD"/>
    <w:rsid w:val="00D670BF"/>
    <w:rsid w:val="00D840B9"/>
    <w:rsid w:val="00DC12EC"/>
    <w:rsid w:val="00E1443B"/>
    <w:rsid w:val="00E365E9"/>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9A95-3E84-429E-BAB7-D44EF7C4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7</TotalTime>
  <Pages>24</Pages>
  <Words>6028</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22-10-16T18:06:00Z</dcterms:created>
  <dcterms:modified xsi:type="dcterms:W3CDTF">2023-09-06T04:27:00Z</dcterms:modified>
</cp:coreProperties>
</file>